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EF3C" w14:textId="67BC18A9" w:rsidR="00677B4A" w:rsidRDefault="00ED6D7D" w:rsidP="00851D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NEXO V</w:t>
      </w:r>
    </w:p>
    <w:p w14:paraId="56D4BEF1" w14:textId="37632C5B" w:rsidR="00ED6D7D" w:rsidRPr="002247B3" w:rsidRDefault="00ED6D7D" w:rsidP="00851D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 xml:space="preserve">Edital </w:t>
      </w:r>
      <w:r w:rsidR="00596D85">
        <w:rPr>
          <w:rFonts w:ascii="Arial" w:eastAsia="Arial" w:hAnsi="Arial" w:cs="Arial"/>
          <w:bCs/>
          <w:color w:val="000000"/>
          <w:sz w:val="24"/>
          <w:szCs w:val="24"/>
        </w:rPr>
        <w:t xml:space="preserve">Nº </w:t>
      </w:r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>0</w:t>
      </w:r>
      <w:r w:rsidRPr="002247B3">
        <w:rPr>
          <w:rFonts w:ascii="Arial" w:eastAsia="Arial" w:hAnsi="Arial" w:cs="Arial"/>
          <w:bCs/>
          <w:sz w:val="24"/>
          <w:szCs w:val="24"/>
        </w:rPr>
        <w:t>1</w:t>
      </w:r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>/202</w:t>
      </w:r>
      <w:r w:rsidR="00000822">
        <w:rPr>
          <w:rFonts w:ascii="Arial" w:eastAsia="Arial" w:hAnsi="Arial" w:cs="Arial"/>
          <w:bCs/>
          <w:color w:val="000000"/>
          <w:sz w:val="24"/>
          <w:szCs w:val="24"/>
        </w:rPr>
        <w:t>2</w:t>
      </w:r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7D3345">
        <w:rPr>
          <w:rFonts w:ascii="Arial" w:eastAsia="Arial" w:hAnsi="Arial" w:cs="Arial"/>
          <w:bCs/>
          <w:color w:val="000000"/>
          <w:sz w:val="24"/>
          <w:szCs w:val="24"/>
        </w:rPr>
        <w:t>Pesquisador (</w:t>
      </w:r>
      <w:r w:rsidRPr="002247B3">
        <w:rPr>
          <w:rFonts w:ascii="Arial" w:eastAsia="Arial" w:hAnsi="Arial" w:cs="Arial"/>
          <w:bCs/>
          <w:sz w:val="24"/>
          <w:szCs w:val="24"/>
        </w:rPr>
        <w:t>Estudante</w:t>
      </w:r>
      <w:r w:rsidR="007D3345">
        <w:rPr>
          <w:rFonts w:ascii="Arial" w:eastAsia="Arial" w:hAnsi="Arial" w:cs="Arial"/>
          <w:bCs/>
          <w:sz w:val="24"/>
          <w:szCs w:val="24"/>
        </w:rPr>
        <w:t>)</w:t>
      </w:r>
      <w:r w:rsidRPr="002247B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>– Polo de Inovação</w:t>
      </w:r>
    </w:p>
    <w:p w14:paraId="3FEFF639" w14:textId="77777777" w:rsidR="006E5903" w:rsidRDefault="006E5903"/>
    <w:p w14:paraId="73C5CFBB" w14:textId="77777777" w:rsidR="00ED6D7D" w:rsidRDefault="00ED6D7D" w:rsidP="00BE1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ARTA DE RECOMENDAÇÃO</w:t>
      </w:r>
    </w:p>
    <w:p w14:paraId="06BF2FC6" w14:textId="22ED5BEA" w:rsidR="00974961" w:rsidRPr="00677B4A" w:rsidRDefault="00974961" w:rsidP="00BE1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677B4A">
        <w:rPr>
          <w:rFonts w:ascii="Arial" w:eastAsia="Arial" w:hAnsi="Arial" w:cs="Arial"/>
          <w:color w:val="000000"/>
          <w:sz w:val="24"/>
          <w:szCs w:val="28"/>
        </w:rPr>
        <w:t>Participação em Projeto de PD&amp;I no Polo de Inovação do IFPB</w:t>
      </w:r>
    </w:p>
    <w:p w14:paraId="6F9875B3" w14:textId="77777777" w:rsidR="006836FC" w:rsidRDefault="006836FC"/>
    <w:p w14:paraId="46E84BC3" w14:textId="77777777" w:rsidR="00ED6D7D" w:rsidRPr="00ED6D7D" w:rsidRDefault="00A82564">
      <w:pPr>
        <w:rPr>
          <w:b/>
          <w:sz w:val="24"/>
        </w:rPr>
      </w:pPr>
      <w:r>
        <w:rPr>
          <w:b/>
          <w:sz w:val="24"/>
        </w:rPr>
        <w:t xml:space="preserve">I - </w:t>
      </w:r>
      <w:r w:rsidR="00ED6D7D" w:rsidRPr="00ED6D7D">
        <w:rPr>
          <w:b/>
          <w:sz w:val="24"/>
        </w:rPr>
        <w:t>IDENTIFICAÇÃO DO CANDIDATO</w:t>
      </w:r>
    </w:p>
    <w:p w14:paraId="58AF5BDE" w14:textId="06EBF308" w:rsidR="00ED6D7D" w:rsidRP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 w:rsidRPr="00ED6D7D">
        <w:rPr>
          <w:sz w:val="24"/>
        </w:rPr>
        <w:t>Nome do Candidato:</w:t>
      </w:r>
      <w:r>
        <w:rPr>
          <w:sz w:val="24"/>
        </w:rPr>
        <w:t xml:space="preserve"> </w:t>
      </w:r>
      <w:r w:rsidR="001A5FB0">
        <w:rPr>
          <w:sz w:val="24"/>
        </w:rPr>
        <w:t>...........................................................................................................................</w:t>
      </w:r>
      <w:r w:rsidR="00B02671">
        <w:rPr>
          <w:sz w:val="24"/>
        </w:rPr>
        <w:t>.</w:t>
      </w:r>
    </w:p>
    <w:p w14:paraId="5A64404B" w14:textId="24D73746" w:rsid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 w:rsidRPr="00ED6D7D">
        <w:rPr>
          <w:sz w:val="24"/>
        </w:rPr>
        <w:t xml:space="preserve">Instituição de Ensino: </w:t>
      </w:r>
      <w:r w:rsidR="001A5FB0">
        <w:rPr>
          <w:sz w:val="24"/>
        </w:rPr>
        <w:t>..........................................................................................................................</w:t>
      </w:r>
      <w:r w:rsidR="00B02671">
        <w:rPr>
          <w:sz w:val="24"/>
        </w:rPr>
        <w:t>.</w:t>
      </w:r>
    </w:p>
    <w:p w14:paraId="5303659F" w14:textId="6F704933" w:rsidR="00ED6D7D" w:rsidRP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>
        <w:rPr>
          <w:sz w:val="24"/>
        </w:rPr>
        <w:t xml:space="preserve">Curso: </w:t>
      </w:r>
      <w:r w:rsidR="001A5FB0">
        <w:rPr>
          <w:sz w:val="24"/>
        </w:rPr>
        <w:t>..................................................................................................................................................</w:t>
      </w:r>
      <w:r w:rsidR="00B02671">
        <w:rPr>
          <w:sz w:val="24"/>
        </w:rPr>
        <w:t>.</w:t>
      </w:r>
    </w:p>
    <w:p w14:paraId="445E5F93" w14:textId="77777777" w:rsidR="00ED6D7D" w:rsidRDefault="00ED6D7D" w:rsidP="00EC4130">
      <w:pPr>
        <w:spacing w:after="0"/>
      </w:pPr>
    </w:p>
    <w:p w14:paraId="738569EF" w14:textId="77777777" w:rsidR="00ED6D7D" w:rsidRPr="00ED6D7D" w:rsidRDefault="00A82564" w:rsidP="00ED6D7D">
      <w:pPr>
        <w:rPr>
          <w:b/>
          <w:sz w:val="24"/>
        </w:rPr>
      </w:pPr>
      <w:r>
        <w:rPr>
          <w:b/>
          <w:sz w:val="24"/>
        </w:rPr>
        <w:t xml:space="preserve">II - </w:t>
      </w:r>
      <w:r w:rsidR="00ED6D7D">
        <w:rPr>
          <w:b/>
          <w:sz w:val="24"/>
        </w:rPr>
        <w:t>RESPONSÁVEL PELA AVALIAÇÃO</w:t>
      </w:r>
    </w:p>
    <w:p w14:paraId="603DE65D" w14:textId="41B52263" w:rsid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 w:rsidRPr="00ED6D7D">
        <w:rPr>
          <w:sz w:val="24"/>
        </w:rPr>
        <w:t xml:space="preserve">Nome do </w:t>
      </w:r>
      <w:r>
        <w:rPr>
          <w:sz w:val="24"/>
        </w:rPr>
        <w:t>Docente</w:t>
      </w:r>
      <w:r w:rsidRPr="00ED6D7D">
        <w:rPr>
          <w:sz w:val="24"/>
        </w:rPr>
        <w:t>:</w:t>
      </w:r>
      <w:r>
        <w:rPr>
          <w:sz w:val="24"/>
        </w:rPr>
        <w:t xml:space="preserve"> </w:t>
      </w:r>
      <w:r w:rsidR="001A5FB0">
        <w:rPr>
          <w:sz w:val="24"/>
        </w:rPr>
        <w:t>..............................................................................................................................</w:t>
      </w:r>
      <w:r w:rsidR="00B02671">
        <w:rPr>
          <w:sz w:val="24"/>
        </w:rPr>
        <w:t>.</w:t>
      </w:r>
    </w:p>
    <w:p w14:paraId="41BB7765" w14:textId="77777777" w:rsidR="00677B4A" w:rsidRDefault="00677B4A" w:rsidP="00EC4130">
      <w:pPr>
        <w:tabs>
          <w:tab w:val="left" w:leader="dot" w:pos="9356"/>
        </w:tabs>
        <w:spacing w:after="120"/>
        <w:rPr>
          <w:sz w:val="24"/>
        </w:rPr>
      </w:pPr>
      <w:r w:rsidRPr="00ED6D7D">
        <w:rPr>
          <w:sz w:val="24"/>
        </w:rPr>
        <w:t xml:space="preserve">Instituição de Ensino: </w:t>
      </w:r>
      <w:r w:rsidR="001A5FB0">
        <w:rPr>
          <w:sz w:val="24"/>
        </w:rPr>
        <w:t>..........................................................................................................................</w:t>
      </w:r>
      <w:r w:rsidR="00B02671">
        <w:rPr>
          <w:sz w:val="24"/>
        </w:rPr>
        <w:t>.</w:t>
      </w:r>
    </w:p>
    <w:p w14:paraId="4FE02FF6" w14:textId="5CF5095A" w:rsidR="00ED6D7D" w:rsidRP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>
        <w:rPr>
          <w:sz w:val="24"/>
        </w:rPr>
        <w:t xml:space="preserve">Titulação: </w:t>
      </w:r>
      <w:r w:rsidR="001A5FB0">
        <w:rPr>
          <w:sz w:val="24"/>
        </w:rPr>
        <w:t>.............................................................................................................................................</w:t>
      </w:r>
      <w:r w:rsidR="00B02671">
        <w:rPr>
          <w:sz w:val="24"/>
        </w:rPr>
        <w:t>.</w:t>
      </w:r>
    </w:p>
    <w:p w14:paraId="669CDB23" w14:textId="77777777" w:rsidR="00ED6D7D" w:rsidRDefault="00ED6D7D" w:rsidP="00EC4130">
      <w:pPr>
        <w:spacing w:after="0"/>
      </w:pPr>
    </w:p>
    <w:p w14:paraId="2A8FC7B3" w14:textId="3F74B649" w:rsidR="00ED6D7D" w:rsidRDefault="00A82564" w:rsidP="00851D3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III </w:t>
      </w:r>
      <w:r w:rsidR="002C5F13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ED6D7D">
        <w:rPr>
          <w:b/>
          <w:sz w:val="24"/>
        </w:rPr>
        <w:t>AVALIAÇÃO</w:t>
      </w:r>
    </w:p>
    <w:p w14:paraId="68ECECC6" w14:textId="77777777" w:rsidR="002C5F13" w:rsidRDefault="002C5F13" w:rsidP="00851D3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>Você conhece o candidato como seu:</w:t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53"/>
      </w:tblGrid>
      <w:tr w:rsidR="00CE7DF0" w14:paraId="504F24ED" w14:textId="77777777" w:rsidTr="00851D32">
        <w:tc>
          <w:tcPr>
            <w:tcW w:w="4691" w:type="dxa"/>
          </w:tcPr>
          <w:p w14:paraId="64446475" w14:textId="77777777" w:rsidR="00CE7DF0" w:rsidRDefault="007D3345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74815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aluno em uma disciplina</w:t>
            </w:r>
          </w:p>
        </w:tc>
        <w:tc>
          <w:tcPr>
            <w:tcW w:w="4653" w:type="dxa"/>
          </w:tcPr>
          <w:p w14:paraId="2ECED85D" w14:textId="77777777" w:rsidR="00CE7DF0" w:rsidRDefault="007D3345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5666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 xml:space="preserve">orientando de pesquisa </w:t>
            </w:r>
          </w:p>
        </w:tc>
      </w:tr>
      <w:tr w:rsidR="00CE7DF0" w14:paraId="7AB28610" w14:textId="77777777" w:rsidTr="00851D32">
        <w:tc>
          <w:tcPr>
            <w:tcW w:w="4691" w:type="dxa"/>
          </w:tcPr>
          <w:p w14:paraId="07487A55" w14:textId="77777777" w:rsidR="00CE7DF0" w:rsidRDefault="007D3345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51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aluno em mais de uma disciplina</w:t>
            </w:r>
          </w:p>
        </w:tc>
        <w:tc>
          <w:tcPr>
            <w:tcW w:w="4653" w:type="dxa"/>
          </w:tcPr>
          <w:p w14:paraId="0289C761" w14:textId="77777777" w:rsidR="00CE7DF0" w:rsidRDefault="007D3345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2823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orientando de extensão</w:t>
            </w:r>
          </w:p>
        </w:tc>
      </w:tr>
      <w:tr w:rsidR="00CE7DF0" w14:paraId="606C4DE1" w14:textId="77777777" w:rsidTr="00851D32">
        <w:tc>
          <w:tcPr>
            <w:tcW w:w="4691" w:type="dxa"/>
          </w:tcPr>
          <w:p w14:paraId="2DCE0C00" w14:textId="77777777" w:rsidR="00CE7DF0" w:rsidRDefault="007D3345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20282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estágio</w:t>
            </w:r>
          </w:p>
        </w:tc>
        <w:tc>
          <w:tcPr>
            <w:tcW w:w="4653" w:type="dxa"/>
          </w:tcPr>
          <w:p w14:paraId="54AF340A" w14:textId="77777777" w:rsidR="00CE7DF0" w:rsidRDefault="007D3345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35611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monitoria</w:t>
            </w:r>
          </w:p>
        </w:tc>
      </w:tr>
      <w:tr w:rsidR="00CE7DF0" w14:paraId="04B6BBF0" w14:textId="77777777" w:rsidTr="00851D32">
        <w:tc>
          <w:tcPr>
            <w:tcW w:w="9344" w:type="dxa"/>
            <w:gridSpan w:val="2"/>
          </w:tcPr>
          <w:p w14:paraId="35F4A04F" w14:textId="77777777" w:rsidR="00CE7DF0" w:rsidRDefault="007D3345" w:rsidP="00851D32">
            <w:pPr>
              <w:pStyle w:val="PargrafodaLista"/>
              <w:spacing w:line="36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96732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Outros (descreva): ...................................................................................................................</w:t>
            </w:r>
            <w:r w:rsidR="001A5FB0">
              <w:rPr>
                <w:sz w:val="24"/>
              </w:rPr>
              <w:t>.</w:t>
            </w:r>
          </w:p>
        </w:tc>
      </w:tr>
    </w:tbl>
    <w:p w14:paraId="7154935E" w14:textId="77777777" w:rsidR="002C5F13" w:rsidRDefault="00CE7DF0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>Em que curso, período e por quanto tempo</w:t>
      </w:r>
      <w:r w:rsidR="001A5FB0">
        <w:rPr>
          <w:sz w:val="24"/>
        </w:rPr>
        <w:t xml:space="preserve"> conhece o candidato</w:t>
      </w:r>
      <w:r>
        <w:rPr>
          <w:sz w:val="24"/>
        </w:rPr>
        <w:t>?</w:t>
      </w:r>
    </w:p>
    <w:p w14:paraId="54A66B4B" w14:textId="77777777" w:rsidR="00CE7DF0" w:rsidRPr="00851D32" w:rsidRDefault="001A5FB0" w:rsidP="00851D32">
      <w:pPr>
        <w:pStyle w:val="PargrafodaLista"/>
        <w:spacing w:line="360" w:lineRule="auto"/>
        <w:ind w:left="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</w:t>
      </w:r>
    </w:p>
    <w:p w14:paraId="4A1DBBA7" w14:textId="77777777" w:rsidR="001A5FB0" w:rsidRDefault="001A5FB0" w:rsidP="001A5FB0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>Para os fins de presente avaliação, julga conhecer bem o candidato?</w:t>
      </w:r>
    </w:p>
    <w:p w14:paraId="71B4CB9C" w14:textId="77777777" w:rsidR="001A5FB0" w:rsidRPr="00851D32" w:rsidRDefault="001A5FB0" w:rsidP="00851D32">
      <w:pPr>
        <w:pStyle w:val="PargrafodaLista"/>
        <w:spacing w:line="360" w:lineRule="auto"/>
        <w:ind w:left="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</w:t>
      </w:r>
    </w:p>
    <w:p w14:paraId="3FF406A0" w14:textId="77777777" w:rsidR="006E5903" w:rsidRDefault="006E5903" w:rsidP="001A5FB0">
      <w:pPr>
        <w:pStyle w:val="PargrafodaLista"/>
        <w:numPr>
          <w:ilvl w:val="0"/>
          <w:numId w:val="2"/>
        </w:numPr>
        <w:ind w:left="284" w:hanging="284"/>
        <w:rPr>
          <w:sz w:val="24"/>
        </w:rPr>
        <w:sectPr w:rsidR="006E5903" w:rsidSect="00ED6D7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FAEF1C8" w14:textId="77777777" w:rsidR="00A82564" w:rsidRPr="00974961" w:rsidRDefault="002B5C4B" w:rsidP="00851D32">
      <w:pPr>
        <w:pStyle w:val="PargrafodaLista"/>
        <w:numPr>
          <w:ilvl w:val="0"/>
          <w:numId w:val="2"/>
        </w:numPr>
        <w:ind w:left="284" w:hanging="284"/>
        <w:rPr>
          <w:sz w:val="24"/>
        </w:rPr>
      </w:pPr>
      <w:r>
        <w:rPr>
          <w:sz w:val="24"/>
        </w:rPr>
        <w:lastRenderedPageBreak/>
        <w:t>Como você classifica o candidato em relação às seguintes habil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39"/>
        <w:gridCol w:w="1209"/>
        <w:gridCol w:w="730"/>
        <w:gridCol w:w="982"/>
        <w:gridCol w:w="1602"/>
        <w:gridCol w:w="1266"/>
      </w:tblGrid>
      <w:tr w:rsidR="006E5903" w14:paraId="5A2CA847" w14:textId="77777777" w:rsidTr="002B5C4B">
        <w:tc>
          <w:tcPr>
            <w:tcW w:w="4390" w:type="dxa"/>
            <w:vAlign w:val="center"/>
          </w:tcPr>
          <w:p w14:paraId="457E4E56" w14:textId="77777777" w:rsidR="002B5C4B" w:rsidRDefault="002B5C4B" w:rsidP="002B5C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ritério</w:t>
            </w:r>
          </w:p>
        </w:tc>
        <w:tc>
          <w:tcPr>
            <w:tcW w:w="1275" w:type="dxa"/>
            <w:vAlign w:val="center"/>
          </w:tcPr>
          <w:p w14:paraId="19901A6D" w14:textId="77777777" w:rsidR="002B5C4B" w:rsidRDefault="002B5C4B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celente</w:t>
            </w:r>
          </w:p>
        </w:tc>
        <w:tc>
          <w:tcPr>
            <w:tcW w:w="851" w:type="dxa"/>
            <w:vAlign w:val="center"/>
          </w:tcPr>
          <w:p w14:paraId="485291A0" w14:textId="77777777" w:rsidR="002B5C4B" w:rsidRDefault="002B5C4B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m</w:t>
            </w:r>
          </w:p>
        </w:tc>
        <w:tc>
          <w:tcPr>
            <w:tcW w:w="992" w:type="dxa"/>
            <w:vAlign w:val="center"/>
          </w:tcPr>
          <w:p w14:paraId="22A992A6" w14:textId="77777777" w:rsidR="002B5C4B" w:rsidRDefault="002B5C4B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r</w:t>
            </w:r>
          </w:p>
        </w:tc>
        <w:tc>
          <w:tcPr>
            <w:tcW w:w="854" w:type="dxa"/>
            <w:vAlign w:val="center"/>
          </w:tcPr>
          <w:p w14:paraId="5E6BB6E1" w14:textId="2892AF45" w:rsidR="002B5C4B" w:rsidRDefault="00236245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ão recomendado</w:t>
            </w:r>
          </w:p>
        </w:tc>
        <w:tc>
          <w:tcPr>
            <w:tcW w:w="1266" w:type="dxa"/>
            <w:vAlign w:val="center"/>
          </w:tcPr>
          <w:p w14:paraId="6553C801" w14:textId="77777777" w:rsidR="002B5C4B" w:rsidRDefault="002B5C4B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ão observado</w:t>
            </w:r>
          </w:p>
        </w:tc>
      </w:tr>
      <w:tr w:rsidR="006E5903" w14:paraId="4DD36155" w14:textId="77777777" w:rsidTr="002B5C4B">
        <w:tc>
          <w:tcPr>
            <w:tcW w:w="4390" w:type="dxa"/>
          </w:tcPr>
          <w:p w14:paraId="7E40846E" w14:textId="77777777" w:rsidR="002B5C4B" w:rsidRPr="00EC4130" w:rsidRDefault="002B5C4B" w:rsidP="00ED6D7D">
            <w:pPr>
              <w:rPr>
                <w:szCs w:val="20"/>
              </w:rPr>
            </w:pPr>
            <w:r w:rsidRPr="00EC4130">
              <w:rPr>
                <w:szCs w:val="20"/>
              </w:rPr>
              <w:t>Capacidade de trabalhar em equipe</w:t>
            </w:r>
          </w:p>
        </w:tc>
        <w:tc>
          <w:tcPr>
            <w:tcW w:w="1275" w:type="dxa"/>
          </w:tcPr>
          <w:p w14:paraId="0C256B99" w14:textId="77777777" w:rsidR="002B5C4B" w:rsidRPr="00EC4130" w:rsidRDefault="002B5C4B" w:rsidP="00ED6D7D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129D74F9" w14:textId="77777777" w:rsidR="002B5C4B" w:rsidRPr="00EC4130" w:rsidRDefault="002B5C4B" w:rsidP="00ED6D7D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3D9D2443" w14:textId="77777777" w:rsidR="002B5C4B" w:rsidRPr="00EC4130" w:rsidRDefault="002B5C4B" w:rsidP="00ED6D7D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5084F3D5" w14:textId="77777777" w:rsidR="002B5C4B" w:rsidRPr="00EC4130" w:rsidRDefault="002B5C4B" w:rsidP="00ED6D7D">
            <w:pPr>
              <w:rPr>
                <w:szCs w:val="20"/>
              </w:rPr>
            </w:pPr>
          </w:p>
        </w:tc>
        <w:tc>
          <w:tcPr>
            <w:tcW w:w="1266" w:type="dxa"/>
          </w:tcPr>
          <w:p w14:paraId="178B15E3" w14:textId="77777777" w:rsidR="002B5C4B" w:rsidRPr="00EC4130" w:rsidRDefault="002B5C4B" w:rsidP="00ED6D7D">
            <w:pPr>
              <w:rPr>
                <w:szCs w:val="20"/>
              </w:rPr>
            </w:pPr>
          </w:p>
        </w:tc>
      </w:tr>
      <w:tr w:rsidR="006E5903" w14:paraId="5D147FA3" w14:textId="77777777" w:rsidTr="002B5C4B">
        <w:tc>
          <w:tcPr>
            <w:tcW w:w="4390" w:type="dxa"/>
          </w:tcPr>
          <w:p w14:paraId="4149D8BD" w14:textId="77777777"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Capacidade Intelectual</w:t>
            </w:r>
          </w:p>
        </w:tc>
        <w:tc>
          <w:tcPr>
            <w:tcW w:w="1275" w:type="dxa"/>
          </w:tcPr>
          <w:p w14:paraId="490CA2DA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04D05705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47A71BC7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70E18DA3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14:paraId="18039915" w14:textId="77777777"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14:paraId="5158C233" w14:textId="77777777" w:rsidTr="002B5C4B">
        <w:tc>
          <w:tcPr>
            <w:tcW w:w="4390" w:type="dxa"/>
          </w:tcPr>
          <w:p w14:paraId="76717537" w14:textId="77777777"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Capacidade de expressão oral</w:t>
            </w:r>
          </w:p>
        </w:tc>
        <w:tc>
          <w:tcPr>
            <w:tcW w:w="1275" w:type="dxa"/>
          </w:tcPr>
          <w:p w14:paraId="79AAB97C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259AC9A7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3E36CC08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573E29DE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14:paraId="06D9171F" w14:textId="77777777"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14:paraId="1FFF9D12" w14:textId="77777777" w:rsidTr="002B5C4B">
        <w:tc>
          <w:tcPr>
            <w:tcW w:w="4390" w:type="dxa"/>
          </w:tcPr>
          <w:p w14:paraId="551EF25F" w14:textId="77777777" w:rsidR="002C5F13" w:rsidRPr="00EC4130" w:rsidRDefault="002C5F13" w:rsidP="00EC4130">
            <w:pPr>
              <w:rPr>
                <w:szCs w:val="20"/>
              </w:rPr>
            </w:pPr>
            <w:r>
              <w:rPr>
                <w:szCs w:val="20"/>
              </w:rPr>
              <w:t>Capacidade de expressão escrita</w:t>
            </w:r>
          </w:p>
        </w:tc>
        <w:tc>
          <w:tcPr>
            <w:tcW w:w="1275" w:type="dxa"/>
          </w:tcPr>
          <w:p w14:paraId="1F450A2B" w14:textId="77777777" w:rsidR="002C5F13" w:rsidRPr="00EC4130" w:rsidRDefault="002C5F13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36A3DD6D" w14:textId="77777777" w:rsidR="002C5F13" w:rsidRPr="00EC4130" w:rsidRDefault="002C5F13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47727537" w14:textId="77777777" w:rsidR="002C5F13" w:rsidRPr="00EC4130" w:rsidRDefault="002C5F13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0D0797EC" w14:textId="77777777" w:rsidR="002C5F13" w:rsidRPr="00EC4130" w:rsidRDefault="002C5F13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14:paraId="775C0382" w14:textId="77777777" w:rsidR="002C5F13" w:rsidRPr="00EC4130" w:rsidRDefault="002C5F13" w:rsidP="00EC4130">
            <w:pPr>
              <w:rPr>
                <w:szCs w:val="20"/>
              </w:rPr>
            </w:pPr>
          </w:p>
        </w:tc>
      </w:tr>
      <w:tr w:rsidR="006E5903" w14:paraId="4ADDCDAA" w14:textId="77777777" w:rsidTr="002B5C4B">
        <w:tc>
          <w:tcPr>
            <w:tcW w:w="4390" w:type="dxa"/>
          </w:tcPr>
          <w:p w14:paraId="2C398558" w14:textId="77777777"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Conhecimento da língua Inglesa</w:t>
            </w:r>
          </w:p>
        </w:tc>
        <w:tc>
          <w:tcPr>
            <w:tcW w:w="1275" w:type="dxa"/>
          </w:tcPr>
          <w:p w14:paraId="35BD5796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3BD5EE6F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1928E31B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509D40EC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14:paraId="3BD08DD4" w14:textId="77777777"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14:paraId="13F159A6" w14:textId="77777777" w:rsidTr="002B5C4B">
        <w:tc>
          <w:tcPr>
            <w:tcW w:w="4390" w:type="dxa"/>
          </w:tcPr>
          <w:p w14:paraId="3A27CFD2" w14:textId="77777777"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Iniciativa para buscar novos conhecimentos</w:t>
            </w:r>
          </w:p>
        </w:tc>
        <w:tc>
          <w:tcPr>
            <w:tcW w:w="1275" w:type="dxa"/>
          </w:tcPr>
          <w:p w14:paraId="245C75B2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0A1BEF4E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6CB83B4E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72C81379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14:paraId="009FF7C8" w14:textId="77777777"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14:paraId="5F368112" w14:textId="77777777" w:rsidTr="002B5C4B">
        <w:tc>
          <w:tcPr>
            <w:tcW w:w="4390" w:type="dxa"/>
          </w:tcPr>
          <w:p w14:paraId="2D08EC4E" w14:textId="77777777"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Proatividade</w:t>
            </w:r>
          </w:p>
        </w:tc>
        <w:tc>
          <w:tcPr>
            <w:tcW w:w="1275" w:type="dxa"/>
          </w:tcPr>
          <w:p w14:paraId="4A5E37C0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1B8DA6EB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24493F38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290B0383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14:paraId="26928CF6" w14:textId="77777777"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14:paraId="42BEA294" w14:textId="77777777" w:rsidTr="002B5C4B">
        <w:tc>
          <w:tcPr>
            <w:tcW w:w="4390" w:type="dxa"/>
          </w:tcPr>
          <w:p w14:paraId="49028939" w14:textId="77777777"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Interesse por estudos avançados</w:t>
            </w:r>
          </w:p>
        </w:tc>
        <w:tc>
          <w:tcPr>
            <w:tcW w:w="1275" w:type="dxa"/>
          </w:tcPr>
          <w:p w14:paraId="015728F3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07CAB292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063138AD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2957F537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14:paraId="2E670F31" w14:textId="77777777"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14:paraId="126658EE" w14:textId="77777777" w:rsidTr="002B5C4B">
        <w:tc>
          <w:tcPr>
            <w:tcW w:w="4390" w:type="dxa"/>
          </w:tcPr>
          <w:p w14:paraId="266FECCF" w14:textId="2F6BF9E4"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Responsabilidade</w:t>
            </w:r>
            <w:r w:rsidR="00851D32">
              <w:rPr>
                <w:szCs w:val="20"/>
              </w:rPr>
              <w:t>/Comprometimento</w:t>
            </w:r>
          </w:p>
        </w:tc>
        <w:tc>
          <w:tcPr>
            <w:tcW w:w="1275" w:type="dxa"/>
          </w:tcPr>
          <w:p w14:paraId="2EDC85AF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5D016529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1992C6E4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2EE4C902" w14:textId="77777777"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14:paraId="1A0023B3" w14:textId="77777777" w:rsidR="00EC4130" w:rsidRPr="00EC4130" w:rsidRDefault="00EC4130" w:rsidP="00EC4130">
            <w:pPr>
              <w:rPr>
                <w:szCs w:val="20"/>
              </w:rPr>
            </w:pPr>
          </w:p>
        </w:tc>
      </w:tr>
    </w:tbl>
    <w:p w14:paraId="7B6E6033" w14:textId="77777777" w:rsidR="002B5C4B" w:rsidRDefault="002B5C4B" w:rsidP="00ED6D7D">
      <w:pPr>
        <w:spacing w:after="0"/>
        <w:rPr>
          <w:b/>
          <w:sz w:val="24"/>
        </w:rPr>
      </w:pPr>
    </w:p>
    <w:p w14:paraId="546D7824" w14:textId="77777777" w:rsidR="00B02671" w:rsidRDefault="006E5903" w:rsidP="00851D32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rPr>
          <w:sz w:val="24"/>
        </w:rPr>
      </w:pPr>
      <w:r>
        <w:rPr>
          <w:sz w:val="24"/>
        </w:rPr>
        <w:t>Como classifica o candidato em relação a outros alunos?</w:t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287"/>
        <w:gridCol w:w="905"/>
        <w:gridCol w:w="1199"/>
        <w:gridCol w:w="2300"/>
      </w:tblGrid>
      <w:tr w:rsidR="00B02671" w14:paraId="624C1777" w14:textId="77777777" w:rsidTr="00851D32">
        <w:tc>
          <w:tcPr>
            <w:tcW w:w="0" w:type="auto"/>
          </w:tcPr>
          <w:p w14:paraId="06A6E169" w14:textId="77777777" w:rsidR="00B02671" w:rsidRDefault="007D3345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58442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Excepcional</w:t>
            </w:r>
          </w:p>
        </w:tc>
        <w:tc>
          <w:tcPr>
            <w:tcW w:w="0" w:type="auto"/>
          </w:tcPr>
          <w:p w14:paraId="4B2234F0" w14:textId="77777777" w:rsidR="00B02671" w:rsidRDefault="007D3345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4724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Superior</w:t>
            </w:r>
          </w:p>
        </w:tc>
        <w:tc>
          <w:tcPr>
            <w:tcW w:w="0" w:type="auto"/>
          </w:tcPr>
          <w:p w14:paraId="7A55B313" w14:textId="77777777" w:rsidR="00B02671" w:rsidRDefault="007D3345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10662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Bom</w:t>
            </w:r>
          </w:p>
        </w:tc>
        <w:tc>
          <w:tcPr>
            <w:tcW w:w="0" w:type="auto"/>
          </w:tcPr>
          <w:p w14:paraId="44C3E294" w14:textId="77777777" w:rsidR="00B02671" w:rsidRDefault="007D3345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2549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Regular</w:t>
            </w:r>
          </w:p>
        </w:tc>
        <w:tc>
          <w:tcPr>
            <w:tcW w:w="0" w:type="auto"/>
          </w:tcPr>
          <w:p w14:paraId="29D81937" w14:textId="77777777" w:rsidR="00B02671" w:rsidRDefault="007D3345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33353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Não recomendável</w:t>
            </w:r>
          </w:p>
        </w:tc>
      </w:tr>
      <w:tr w:rsidR="00B02671" w14:paraId="44AE1CBC" w14:textId="77777777" w:rsidTr="00B02671">
        <w:tc>
          <w:tcPr>
            <w:tcW w:w="0" w:type="auto"/>
          </w:tcPr>
          <w:p w14:paraId="1C2D0AD2" w14:textId="77777777"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14:paraId="0704E4EC" w14:textId="77777777"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14:paraId="61CEE1E9" w14:textId="77777777"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14:paraId="58BD9FFA" w14:textId="77777777"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14:paraId="7DAF2F14" w14:textId="77777777"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</w:tr>
    </w:tbl>
    <w:p w14:paraId="6691258C" w14:textId="1ABF0057" w:rsidR="00B02671" w:rsidRDefault="00B02671" w:rsidP="00B02671">
      <w:pPr>
        <w:pStyle w:val="PargrafodaLista"/>
        <w:numPr>
          <w:ilvl w:val="0"/>
          <w:numId w:val="2"/>
        </w:numPr>
        <w:spacing w:after="0"/>
        <w:ind w:left="284" w:hanging="284"/>
        <w:jc w:val="both"/>
        <w:rPr>
          <w:sz w:val="24"/>
        </w:rPr>
      </w:pPr>
      <w:r w:rsidRPr="00B02671">
        <w:rPr>
          <w:sz w:val="24"/>
        </w:rPr>
        <w:t>Quais as suas impressões sobre a personalidade e a maturidade do candidato? Acredita que ele poderá ter</w:t>
      </w:r>
      <w:r>
        <w:rPr>
          <w:sz w:val="24"/>
        </w:rPr>
        <w:t xml:space="preserve"> </w:t>
      </w:r>
      <w:r w:rsidRPr="00851D32">
        <w:rPr>
          <w:sz w:val="24"/>
        </w:rPr>
        <w:t xml:space="preserve">bom desempenho em </w:t>
      </w:r>
      <w:r w:rsidR="00FE3ED6">
        <w:rPr>
          <w:sz w:val="24"/>
        </w:rPr>
        <w:t xml:space="preserve">pesquisa aplicada em </w:t>
      </w:r>
      <w:r w:rsidRPr="00851D32">
        <w:rPr>
          <w:sz w:val="24"/>
        </w:rPr>
        <w:t>um ambiente desconhecido, competitivo e exigente</w:t>
      </w:r>
      <w:r>
        <w:rPr>
          <w:sz w:val="24"/>
        </w:rPr>
        <w:t>?</w:t>
      </w:r>
    </w:p>
    <w:p w14:paraId="695A501C" w14:textId="77777777" w:rsidR="00B02671" w:rsidRPr="00851D32" w:rsidRDefault="00B02671" w:rsidP="00851D32">
      <w:pPr>
        <w:pStyle w:val="PargrafodaLista"/>
        <w:spacing w:after="0"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C043B9" w14:textId="5F5394C8" w:rsidR="006E5903" w:rsidRDefault="00EC4130" w:rsidP="006E5903">
      <w:pPr>
        <w:pStyle w:val="PargrafodaLista"/>
        <w:numPr>
          <w:ilvl w:val="0"/>
          <w:numId w:val="2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Acrescente aqui, se julgar </w:t>
      </w:r>
      <w:r w:rsidR="00150357">
        <w:rPr>
          <w:sz w:val="24"/>
        </w:rPr>
        <w:t>conveniente, informações</w:t>
      </w:r>
      <w:r>
        <w:rPr>
          <w:sz w:val="24"/>
        </w:rPr>
        <w:t xml:space="preserve"> adicionais a respeito do candidato que não foram contempladas nos itens de avaliação presentes</w:t>
      </w:r>
      <w:r w:rsidR="00851D32">
        <w:rPr>
          <w:sz w:val="24"/>
        </w:rPr>
        <w:t>, se possível destacando os pontos positivos e oportunidades de melhoria</w:t>
      </w:r>
    </w:p>
    <w:p w14:paraId="12F2EC39" w14:textId="77777777" w:rsidR="006E5903" w:rsidRPr="00851D32" w:rsidRDefault="006E5903" w:rsidP="00851D32">
      <w:pPr>
        <w:pStyle w:val="PargrafodaLista"/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4E43B7" w14:textId="77777777" w:rsidR="00EC4130" w:rsidRDefault="00EC4130" w:rsidP="00ED6D7D">
      <w:pPr>
        <w:spacing w:after="0"/>
        <w:rPr>
          <w:b/>
          <w:sz w:val="24"/>
        </w:rPr>
      </w:pPr>
    </w:p>
    <w:p w14:paraId="7C889C31" w14:textId="77777777" w:rsidR="00EC4130" w:rsidRDefault="00EC4130" w:rsidP="00EC4130">
      <w:pPr>
        <w:spacing w:after="0"/>
        <w:jc w:val="right"/>
        <w:rPr>
          <w:sz w:val="24"/>
        </w:rPr>
      </w:pPr>
      <w:r w:rsidRPr="00EC4130">
        <w:rPr>
          <w:sz w:val="24"/>
        </w:rPr>
        <w:t xml:space="preserve">&lt;cidade&gt;, </w:t>
      </w:r>
      <w:r>
        <w:rPr>
          <w:sz w:val="24"/>
        </w:rPr>
        <w:t>&lt;dia&gt; de &lt;mês&gt; de &lt;ano&gt;</w:t>
      </w:r>
    </w:p>
    <w:p w14:paraId="7D4B67F8" w14:textId="77777777" w:rsidR="00EC4130" w:rsidRDefault="00EC4130" w:rsidP="00851D32">
      <w:pPr>
        <w:spacing w:after="0"/>
        <w:rPr>
          <w:sz w:val="24"/>
        </w:rPr>
      </w:pPr>
    </w:p>
    <w:p w14:paraId="50E08B08" w14:textId="77777777" w:rsidR="00EC4130" w:rsidRDefault="00EC4130" w:rsidP="00EC4130">
      <w:pPr>
        <w:spacing w:after="0"/>
        <w:jc w:val="center"/>
        <w:rPr>
          <w:sz w:val="24"/>
        </w:rPr>
      </w:pPr>
      <w:r>
        <w:rPr>
          <w:sz w:val="24"/>
        </w:rPr>
        <w:t>______________________________________</w:t>
      </w:r>
    </w:p>
    <w:p w14:paraId="51428826" w14:textId="77777777" w:rsidR="00EC4130" w:rsidRPr="00EC4130" w:rsidRDefault="00EC4130" w:rsidP="00EC4130">
      <w:pPr>
        <w:spacing w:after="0"/>
        <w:jc w:val="center"/>
        <w:rPr>
          <w:sz w:val="24"/>
        </w:rPr>
      </w:pPr>
      <w:r>
        <w:rPr>
          <w:sz w:val="24"/>
        </w:rPr>
        <w:t>&lt;nome do docente avaliador&gt;</w:t>
      </w:r>
    </w:p>
    <w:p w14:paraId="006DF645" w14:textId="017407D2" w:rsidR="00EC4130" w:rsidRDefault="00EC4130" w:rsidP="00ED6D7D">
      <w:pPr>
        <w:spacing w:after="0"/>
        <w:rPr>
          <w:b/>
          <w:sz w:val="24"/>
        </w:rPr>
      </w:pPr>
    </w:p>
    <w:p w14:paraId="5B5CC2D4" w14:textId="77777777" w:rsidR="002A27EB" w:rsidRDefault="002A27EB" w:rsidP="00ED6D7D">
      <w:pPr>
        <w:spacing w:after="0"/>
        <w:rPr>
          <w:b/>
          <w:sz w:val="24"/>
        </w:rPr>
      </w:pPr>
    </w:p>
    <w:p w14:paraId="158D6E17" w14:textId="77777777" w:rsidR="00ED6D7D" w:rsidRPr="00ED6D7D" w:rsidRDefault="00ED6D7D" w:rsidP="002A27EB">
      <w:pPr>
        <w:spacing w:after="120" w:line="240" w:lineRule="auto"/>
        <w:ind w:left="426" w:hanging="357"/>
        <w:jc w:val="both"/>
        <w:rPr>
          <w:b/>
          <w:sz w:val="24"/>
        </w:rPr>
      </w:pPr>
      <w:r w:rsidRPr="00ED6D7D">
        <w:rPr>
          <w:b/>
          <w:sz w:val="24"/>
        </w:rPr>
        <w:t>OBSERVAÇÕES</w:t>
      </w:r>
    </w:p>
    <w:p w14:paraId="6DC52499" w14:textId="77777777" w:rsidR="00376DC6" w:rsidRDefault="00ED6D7D" w:rsidP="002A27EB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</w:pPr>
      <w:r>
        <w:t>O candidato deve preencher as informações</w:t>
      </w:r>
      <w:r w:rsidR="00974961">
        <w:t xml:space="preserve"> de identificação </w:t>
      </w:r>
      <w:r w:rsidR="00A82564">
        <w:t xml:space="preserve">no item </w:t>
      </w:r>
      <w:r w:rsidR="00A82564" w:rsidRPr="00A82564">
        <w:rPr>
          <w:b/>
        </w:rPr>
        <w:t>I</w:t>
      </w:r>
      <w:r w:rsidR="00A82564">
        <w:t xml:space="preserve"> </w:t>
      </w:r>
      <w:r w:rsidR="00974961">
        <w:t xml:space="preserve">e </w:t>
      </w:r>
      <w:r w:rsidR="00376DC6">
        <w:t xml:space="preserve">enviar o documento </w:t>
      </w:r>
      <w:r w:rsidR="00150357">
        <w:t>ao</w:t>
      </w:r>
      <w:r w:rsidR="00376DC6">
        <w:t xml:space="preserve"> professor que será responsável pela avaliação;</w:t>
      </w:r>
    </w:p>
    <w:p w14:paraId="3F19E86C" w14:textId="77777777" w:rsidR="00ED6D7D" w:rsidRDefault="00376DC6" w:rsidP="002A27EB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A avaliação é de caráter CONFIDENCIAL e deve ser </w:t>
      </w:r>
      <w:r w:rsidR="00A82564">
        <w:t>enviada</w:t>
      </w:r>
      <w:r>
        <w:t xml:space="preserve"> </w:t>
      </w:r>
      <w:r w:rsidR="00EC4130">
        <w:t xml:space="preserve">pelo docente avaliador </w:t>
      </w:r>
      <w:r w:rsidR="00A82564">
        <w:t xml:space="preserve">ao email </w:t>
      </w:r>
      <w:hyperlink r:id="rId6" w:history="1">
        <w:r w:rsidR="00A82564" w:rsidRPr="00062F8D">
          <w:rPr>
            <w:rStyle w:val="Hyperlink"/>
          </w:rPr>
          <w:t>bancodeespecialistas@polodeinovacao.ifpb.edu.br</w:t>
        </w:r>
      </w:hyperlink>
      <w:r w:rsidR="00A82564">
        <w:t xml:space="preserve"> </w:t>
      </w:r>
      <w:r w:rsidR="00D34697">
        <w:t>antes da realização do processo seletivo (obter informação da data com o candidato)</w:t>
      </w:r>
      <w:r w:rsidR="00150357">
        <w:t>;</w:t>
      </w:r>
    </w:p>
    <w:p w14:paraId="0671A483" w14:textId="590F3691" w:rsidR="00ED6D7D" w:rsidRDefault="00ED6D7D" w:rsidP="00ED6D7D">
      <w:pPr>
        <w:spacing w:after="0"/>
      </w:pPr>
    </w:p>
    <w:sectPr w:rsidR="00ED6D7D" w:rsidSect="00ED6D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9FD"/>
    <w:multiLevelType w:val="hybridMultilevel"/>
    <w:tmpl w:val="F49A37C8"/>
    <w:lvl w:ilvl="0" w:tplc="796ED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D55EA"/>
    <w:multiLevelType w:val="hybridMultilevel"/>
    <w:tmpl w:val="F49A37C8"/>
    <w:lvl w:ilvl="0" w:tplc="796ED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A21C0"/>
    <w:multiLevelType w:val="hybridMultilevel"/>
    <w:tmpl w:val="0A662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07"/>
    <w:rsid w:val="00000822"/>
    <w:rsid w:val="00150357"/>
    <w:rsid w:val="001A5FB0"/>
    <w:rsid w:val="00236245"/>
    <w:rsid w:val="002A27EB"/>
    <w:rsid w:val="002B5C4B"/>
    <w:rsid w:val="002C4E07"/>
    <w:rsid w:val="002C5F13"/>
    <w:rsid w:val="00340C7E"/>
    <w:rsid w:val="00376DC6"/>
    <w:rsid w:val="00412657"/>
    <w:rsid w:val="004F2E4D"/>
    <w:rsid w:val="00510799"/>
    <w:rsid w:val="00596D85"/>
    <w:rsid w:val="00677B4A"/>
    <w:rsid w:val="006836FC"/>
    <w:rsid w:val="006E5903"/>
    <w:rsid w:val="007D3345"/>
    <w:rsid w:val="00851D32"/>
    <w:rsid w:val="00974961"/>
    <w:rsid w:val="00A82564"/>
    <w:rsid w:val="00B02671"/>
    <w:rsid w:val="00BE111E"/>
    <w:rsid w:val="00CE7DF0"/>
    <w:rsid w:val="00D34697"/>
    <w:rsid w:val="00D55A2E"/>
    <w:rsid w:val="00EC4130"/>
    <w:rsid w:val="00ED6D7D"/>
    <w:rsid w:val="00EF695F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EAC2"/>
  <w15:chartTrackingRefBased/>
  <w15:docId w15:val="{EF696C82-1DC0-4893-9B53-C5A5A0C5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7D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6D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256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77B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7B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7B4A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7B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7B4A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B4A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2D66-EBDA-4332-B639-CFAC10D8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êgo</dc:creator>
  <cp:keywords/>
  <dc:description/>
  <cp:lastModifiedBy>Alex Rêgo</cp:lastModifiedBy>
  <cp:revision>12</cp:revision>
  <dcterms:created xsi:type="dcterms:W3CDTF">2020-08-03T13:52:00Z</dcterms:created>
  <dcterms:modified xsi:type="dcterms:W3CDTF">2022-01-04T13:11:00Z</dcterms:modified>
</cp:coreProperties>
</file>